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49D0" w14:textId="28E8EA6C" w:rsidR="0059504D" w:rsidRDefault="00B27FC4" w:rsidP="008122AF">
      <w:r>
        <w:rPr>
          <w:color w:val="0000FF"/>
        </w:rPr>
        <w:t xml:space="preserve">             </w:t>
      </w:r>
    </w:p>
    <w:p w14:paraId="1F63365F" w14:textId="77777777" w:rsidR="008122AF" w:rsidRDefault="008122AF" w:rsidP="008122AF">
      <w:pPr>
        <w:pStyle w:val="Akapitzlist"/>
        <w:spacing w:line="360" w:lineRule="auto"/>
        <w:ind w:left="0"/>
        <w:jc w:val="right"/>
        <w:rPr>
          <w:b/>
          <w:shd w:val="clear" w:color="auto" w:fill="FFFFFF"/>
        </w:rPr>
      </w:pPr>
      <w:r w:rsidRPr="00A13F48">
        <w:rPr>
          <w:b/>
          <w:shd w:val="clear" w:color="auto" w:fill="FFFFFF"/>
        </w:rPr>
        <w:t>Załącznik nr 2A do S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972"/>
        <w:gridCol w:w="4215"/>
      </w:tblGrid>
      <w:tr w:rsidR="008122AF" w14:paraId="08268385" w14:textId="77777777" w:rsidTr="002C4221">
        <w:tc>
          <w:tcPr>
            <w:tcW w:w="3936" w:type="dxa"/>
          </w:tcPr>
          <w:p w14:paraId="3C299D80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238BF9D0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4BFB70E3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C0196">
              <w:rPr>
                <w:rFonts w:ascii="Times New Roman" w:hAnsi="Times New Roman" w:cs="Times New Roman"/>
                <w:b/>
                <w:bCs/>
              </w:rPr>
              <w:t>Zamawiający:</w:t>
            </w:r>
          </w:p>
        </w:tc>
      </w:tr>
      <w:tr w:rsidR="008122AF" w14:paraId="5156B93E" w14:textId="77777777" w:rsidTr="002C4221">
        <w:tc>
          <w:tcPr>
            <w:tcW w:w="3936" w:type="dxa"/>
          </w:tcPr>
          <w:p w14:paraId="48902AA1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5DC04DDC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3577D5ED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1C0196">
              <w:rPr>
                <w:rFonts w:ascii="Times New Roman" w:hAnsi="Times New Roman" w:cs="Times New Roman"/>
              </w:rPr>
              <w:t xml:space="preserve">2 Regionalna Baza Logistyczna </w:t>
            </w:r>
          </w:p>
        </w:tc>
      </w:tr>
      <w:tr w:rsidR="008122AF" w14:paraId="4D38D097" w14:textId="77777777" w:rsidTr="002C4221">
        <w:tc>
          <w:tcPr>
            <w:tcW w:w="3936" w:type="dxa"/>
          </w:tcPr>
          <w:p w14:paraId="070D58B1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2610379F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5732A6E0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1C0196">
              <w:rPr>
                <w:rFonts w:ascii="Times New Roman" w:hAnsi="Times New Roman" w:cs="Times New Roman"/>
              </w:rPr>
              <w:t>04-470 Warszawa</w:t>
            </w:r>
          </w:p>
        </w:tc>
      </w:tr>
      <w:tr w:rsidR="008122AF" w14:paraId="7C8F20B9" w14:textId="77777777" w:rsidTr="002C4221">
        <w:tc>
          <w:tcPr>
            <w:tcW w:w="3936" w:type="dxa"/>
          </w:tcPr>
          <w:p w14:paraId="17A71C4E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00F5A1F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6A5290EF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1C0196">
              <w:rPr>
                <w:rFonts w:ascii="Times New Roman" w:hAnsi="Times New Roman" w:cs="Times New Roman"/>
              </w:rPr>
              <w:t>ul. Marsa 110</w:t>
            </w:r>
          </w:p>
        </w:tc>
      </w:tr>
      <w:tr w:rsidR="008122AF" w:rsidRPr="0009460D" w14:paraId="003711DB" w14:textId="77777777" w:rsidTr="002C4221">
        <w:tc>
          <w:tcPr>
            <w:tcW w:w="3936" w:type="dxa"/>
          </w:tcPr>
          <w:p w14:paraId="19E76733" w14:textId="77777777" w:rsidR="008122AF" w:rsidRPr="0009460D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992" w:type="dxa"/>
          </w:tcPr>
          <w:p w14:paraId="5D6ECB18" w14:textId="77777777" w:rsidR="008122AF" w:rsidRPr="0009460D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4282" w:type="dxa"/>
          </w:tcPr>
          <w:p w14:paraId="7E724110" w14:textId="77777777" w:rsidR="008122AF" w:rsidRPr="00CF54E4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CF54E4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(pełna nazwa/firma, adres)</w:t>
            </w:r>
          </w:p>
        </w:tc>
      </w:tr>
      <w:tr w:rsidR="008122AF" w14:paraId="57CF2B65" w14:textId="77777777" w:rsidTr="002C4221">
        <w:tc>
          <w:tcPr>
            <w:tcW w:w="3936" w:type="dxa"/>
          </w:tcPr>
          <w:p w14:paraId="5BB4A898" w14:textId="77777777" w:rsidR="008122AF" w:rsidRPr="0078207A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1C0196">
              <w:rPr>
                <w:rFonts w:ascii="Times New Roman" w:hAnsi="Times New Roman" w:cs="Times New Roman"/>
                <w:b/>
                <w:bCs/>
              </w:rPr>
              <w:t>Wykonawca:</w:t>
            </w:r>
          </w:p>
        </w:tc>
        <w:tc>
          <w:tcPr>
            <w:tcW w:w="992" w:type="dxa"/>
          </w:tcPr>
          <w:p w14:paraId="3CB4A53D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7933EB1A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79C74146" w14:textId="77777777" w:rsidTr="002C4221">
        <w:tc>
          <w:tcPr>
            <w:tcW w:w="3936" w:type="dxa"/>
            <w:tcBorders>
              <w:bottom w:val="dotted" w:sz="4" w:space="0" w:color="auto"/>
            </w:tcBorders>
          </w:tcPr>
          <w:p w14:paraId="41C0B1B6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186E5BCD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5CC4824A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7325228F" w14:textId="77777777" w:rsidTr="002C4221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6C2005F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23912E4B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3A9C632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28A838BE" w14:textId="77777777" w:rsidTr="002C4221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72ABC334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426C9A7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5B6E11A8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00BC0FD2" w14:textId="77777777" w:rsidTr="002C4221">
        <w:tc>
          <w:tcPr>
            <w:tcW w:w="3936" w:type="dxa"/>
            <w:tcBorders>
              <w:top w:val="dotted" w:sz="4" w:space="0" w:color="auto"/>
            </w:tcBorders>
          </w:tcPr>
          <w:p w14:paraId="58959B47" w14:textId="77777777" w:rsidR="008122AF" w:rsidRPr="00DE3CAF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(pełna nazwa/firma, adres, w zależności od podmiotu: NIP/PESEL, KRS/CEiDG)</w:t>
            </w:r>
          </w:p>
        </w:tc>
        <w:tc>
          <w:tcPr>
            <w:tcW w:w="992" w:type="dxa"/>
          </w:tcPr>
          <w:p w14:paraId="7E72CCDA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529D42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:rsidRPr="001C0196" w14:paraId="2D0D881D" w14:textId="77777777" w:rsidTr="002C4221">
        <w:trPr>
          <w:trHeight w:val="138"/>
        </w:trPr>
        <w:tc>
          <w:tcPr>
            <w:tcW w:w="3936" w:type="dxa"/>
          </w:tcPr>
          <w:p w14:paraId="49B79B3E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  <w:tc>
          <w:tcPr>
            <w:tcW w:w="992" w:type="dxa"/>
          </w:tcPr>
          <w:p w14:paraId="23CB7CF5" w14:textId="77777777" w:rsidR="008122AF" w:rsidRPr="001C0196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  <w:tc>
          <w:tcPr>
            <w:tcW w:w="4282" w:type="dxa"/>
          </w:tcPr>
          <w:p w14:paraId="5085835E" w14:textId="77777777" w:rsidR="008122AF" w:rsidRPr="001C0196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</w:tr>
      <w:tr w:rsidR="008122AF" w14:paraId="533BECC8" w14:textId="77777777" w:rsidTr="002C4221">
        <w:tc>
          <w:tcPr>
            <w:tcW w:w="3936" w:type="dxa"/>
          </w:tcPr>
          <w:p w14:paraId="7B2B87A4" w14:textId="77777777" w:rsidR="008122AF" w:rsidRPr="00965BF3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C0196">
              <w:rPr>
                <w:rFonts w:ascii="Times New Roman" w:hAnsi="Times New Roman" w:cs="Times New Roman"/>
                <w:b/>
                <w:bCs/>
              </w:rPr>
              <w:t>Reprezentowany przez:</w:t>
            </w:r>
          </w:p>
        </w:tc>
        <w:tc>
          <w:tcPr>
            <w:tcW w:w="992" w:type="dxa"/>
          </w:tcPr>
          <w:p w14:paraId="4FFF86E1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8E63996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2BD89882" w14:textId="77777777" w:rsidTr="002C4221">
        <w:tc>
          <w:tcPr>
            <w:tcW w:w="3936" w:type="dxa"/>
            <w:tcBorders>
              <w:bottom w:val="dotted" w:sz="4" w:space="0" w:color="auto"/>
            </w:tcBorders>
          </w:tcPr>
          <w:p w14:paraId="3CF7A4D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037B0946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221F7502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F5F7158" w14:textId="77777777" w:rsidR="008122AF" w:rsidRDefault="008122AF" w:rsidP="008122AF">
      <w:pPr>
        <w:spacing w:after="120" w:line="360" w:lineRule="auto"/>
        <w:jc w:val="center"/>
        <w:rPr>
          <w:b/>
          <w:sz w:val="28"/>
          <w:u w:val="single"/>
        </w:rPr>
      </w:pPr>
    </w:p>
    <w:p w14:paraId="7B8C06B2" w14:textId="77777777" w:rsidR="008122AF" w:rsidRPr="008E7CF5" w:rsidRDefault="008122AF" w:rsidP="008122AF">
      <w:pPr>
        <w:spacing w:line="360" w:lineRule="auto"/>
        <w:jc w:val="center"/>
        <w:rPr>
          <w:b/>
          <w:sz w:val="28"/>
          <w:u w:val="single"/>
        </w:rPr>
      </w:pPr>
      <w:r w:rsidRPr="008E7CF5">
        <w:rPr>
          <w:b/>
          <w:sz w:val="28"/>
          <w:u w:val="single"/>
        </w:rPr>
        <w:t xml:space="preserve">Oświadczenie </w:t>
      </w:r>
      <w:r>
        <w:rPr>
          <w:b/>
          <w:sz w:val="28"/>
          <w:u w:val="single"/>
        </w:rPr>
        <w:t>W</w:t>
      </w:r>
      <w:r w:rsidRPr="008E7CF5">
        <w:rPr>
          <w:b/>
          <w:sz w:val="28"/>
          <w:u w:val="single"/>
        </w:rPr>
        <w:t xml:space="preserve">ykonawcy </w:t>
      </w:r>
    </w:p>
    <w:p w14:paraId="45E9D0AD" w14:textId="77777777" w:rsidR="008122AF" w:rsidRPr="00AE4040" w:rsidRDefault="008122AF" w:rsidP="008122AF">
      <w:pPr>
        <w:spacing w:line="360" w:lineRule="auto"/>
        <w:jc w:val="center"/>
        <w:rPr>
          <w:b/>
          <w:szCs w:val="20"/>
          <w:u w:val="single"/>
        </w:rPr>
      </w:pPr>
      <w:r w:rsidRPr="00AE4040">
        <w:rPr>
          <w:b/>
          <w:szCs w:val="20"/>
          <w:u w:val="single"/>
        </w:rPr>
        <w:t>DOTYCZĄCE PRZESŁANEK WYKLUCZENIA Z POSTĘPOWANIA</w:t>
      </w:r>
    </w:p>
    <w:p w14:paraId="35F759FC" w14:textId="77777777" w:rsidR="008122AF" w:rsidRPr="0063566D" w:rsidRDefault="008122AF" w:rsidP="008122AF">
      <w:pPr>
        <w:spacing w:line="360" w:lineRule="auto"/>
        <w:jc w:val="center"/>
        <w:rPr>
          <w:b/>
          <w:sz w:val="10"/>
          <w:szCs w:val="10"/>
        </w:rPr>
      </w:pPr>
    </w:p>
    <w:p w14:paraId="6D43E9EB" w14:textId="040D334B" w:rsidR="008122AF" w:rsidRPr="008E7CF5" w:rsidRDefault="008122AF" w:rsidP="008122AF">
      <w:pPr>
        <w:spacing w:line="360" w:lineRule="auto"/>
        <w:ind w:firstLine="709"/>
        <w:jc w:val="both"/>
      </w:pPr>
      <w:r w:rsidRPr="008E7CF5">
        <w:t>Na potrzeby postępowania o udzielenie zamówienia publicznego</w:t>
      </w:r>
      <w:r>
        <w:t xml:space="preserve"> </w:t>
      </w:r>
      <w:r w:rsidRPr="00C3061C">
        <w:rPr>
          <w:b/>
        </w:rPr>
        <w:t>na</w:t>
      </w:r>
      <w:r>
        <w:rPr>
          <w:b/>
        </w:rPr>
        <w:t xml:space="preserve"> dostawę</w:t>
      </w:r>
      <w:r w:rsidR="007F1EA8" w:rsidRPr="007F1EA8">
        <w:rPr>
          <w:b/>
        </w:rPr>
        <w:t xml:space="preserve"> </w:t>
      </w:r>
      <w:r w:rsidR="007F1EA8">
        <w:rPr>
          <w:b/>
        </w:rPr>
        <w:t>przedmiotów umundurowania i wyekwipowania w 2022 roku – OBUWIE</w:t>
      </w:r>
      <w:r w:rsidR="007F1EA8">
        <w:rPr>
          <w:b/>
        </w:rPr>
        <w:t xml:space="preserve"> </w:t>
      </w:r>
      <w:r w:rsidR="00D51A79">
        <w:rPr>
          <w:b/>
        </w:rPr>
        <w:t xml:space="preserve">, </w:t>
      </w:r>
      <w:r w:rsidRPr="008E7CF5">
        <w:t>nr referencyjny</w:t>
      </w:r>
      <w:r>
        <w:t xml:space="preserve"> postępowania</w:t>
      </w:r>
      <w:r w:rsidRPr="008E7CF5">
        <w:rPr>
          <w:b/>
          <w:i/>
        </w:rPr>
        <w:t xml:space="preserve"> </w:t>
      </w:r>
      <w:r>
        <w:rPr>
          <w:b/>
        </w:rPr>
        <w:t>D/</w:t>
      </w:r>
      <w:r w:rsidR="00D51A79">
        <w:rPr>
          <w:b/>
        </w:rPr>
        <w:t>1</w:t>
      </w:r>
      <w:r w:rsidR="007F1EA8">
        <w:rPr>
          <w:b/>
        </w:rPr>
        <w:t>27</w:t>
      </w:r>
      <w:r>
        <w:rPr>
          <w:b/>
        </w:rPr>
        <w:t>/2022</w:t>
      </w:r>
      <w:r>
        <w:rPr>
          <w:b/>
          <w:i/>
        </w:rPr>
        <w:t xml:space="preserve"> </w:t>
      </w:r>
      <w:r w:rsidRPr="008E7CF5">
        <w:t xml:space="preserve">prowadzonego </w:t>
      </w:r>
      <w:r>
        <w:t xml:space="preserve"> </w:t>
      </w:r>
      <w:r w:rsidRPr="008E7CF5">
        <w:t xml:space="preserve">przez </w:t>
      </w:r>
      <w:r>
        <w:t xml:space="preserve"> </w:t>
      </w:r>
      <w:r w:rsidRPr="008E7CF5">
        <w:t>2 Regionalną Bazę Logistyczną</w:t>
      </w:r>
      <w:r w:rsidRPr="008E7CF5">
        <w:rPr>
          <w:i/>
        </w:rPr>
        <w:t xml:space="preserve">, </w:t>
      </w:r>
      <w:r w:rsidRPr="008E7CF5">
        <w:t>oświadczam, co następuje:</w:t>
      </w:r>
    </w:p>
    <w:p w14:paraId="6171C040" w14:textId="77777777" w:rsidR="008122AF" w:rsidRPr="0063566D" w:rsidRDefault="008122AF" w:rsidP="008122AF">
      <w:pPr>
        <w:spacing w:line="360" w:lineRule="auto"/>
        <w:ind w:firstLine="709"/>
        <w:jc w:val="both"/>
        <w:rPr>
          <w:sz w:val="10"/>
          <w:szCs w:val="10"/>
        </w:rPr>
      </w:pPr>
    </w:p>
    <w:p w14:paraId="63E93608" w14:textId="77777777" w:rsidR="008122AF" w:rsidRPr="005F2A2C" w:rsidRDefault="008122AF" w:rsidP="008122AF">
      <w:pPr>
        <w:shd w:val="clear" w:color="auto" w:fill="FDE9D9" w:themeFill="accent6" w:themeFillTint="33"/>
        <w:spacing w:line="360" w:lineRule="auto"/>
        <w:jc w:val="center"/>
        <w:rPr>
          <w:b/>
        </w:rPr>
      </w:pPr>
      <w:r>
        <w:rPr>
          <w:b/>
        </w:rPr>
        <w:t>OŚWIADCZENIE DOTYCZĄCE</w:t>
      </w:r>
      <w:r w:rsidRPr="005F2A2C">
        <w:rPr>
          <w:b/>
        </w:rPr>
        <w:t xml:space="preserve"> WYKONAWCY:</w:t>
      </w:r>
    </w:p>
    <w:p w14:paraId="04CAC87F" w14:textId="77777777" w:rsidR="008122AF" w:rsidRPr="009A0B74" w:rsidRDefault="008122AF" w:rsidP="008122AF">
      <w:pPr>
        <w:pStyle w:val="Akapitzlist"/>
        <w:numPr>
          <w:ilvl w:val="0"/>
          <w:numId w:val="44"/>
        </w:numPr>
        <w:spacing w:after="160" w:line="360" w:lineRule="auto"/>
        <w:ind w:left="284"/>
        <w:jc w:val="both"/>
      </w:pPr>
      <w:r w:rsidRPr="00AE4040">
        <w:t xml:space="preserve">Oświadczam, że </w:t>
      </w:r>
      <w:r w:rsidRPr="00A00596">
        <w:t>nie podlegam</w:t>
      </w:r>
      <w:r>
        <w:rPr>
          <w:b/>
        </w:rPr>
        <w:t xml:space="preserve"> </w:t>
      </w:r>
      <w:r w:rsidRPr="00AE4040">
        <w:t>wykluczeniu z postępowania o udzielenie  zamówienia publicznego</w:t>
      </w:r>
      <w:r>
        <w:t xml:space="preserve"> na podstawie </w:t>
      </w:r>
      <w:r w:rsidRPr="008728CF">
        <w:rPr>
          <w:shd w:val="clear" w:color="auto" w:fill="FFFFFF"/>
        </w:rPr>
        <w:t xml:space="preserve">art.7 ust. 1 ustawy z dnia 13 kwietnia 2022r o szczególnych rozwiązaniach w zakresie przeciwdziałania wspieraniu agresji na Ukrainę oraz służących ochronie bezpieczeństwa </w:t>
      </w:r>
      <w:r>
        <w:rPr>
          <w:shd w:val="clear" w:color="auto" w:fill="FFFFFF"/>
        </w:rPr>
        <w:t xml:space="preserve">narodowego </w:t>
      </w:r>
      <w:r w:rsidRPr="001054F4">
        <w:t>( Dz. U. z 2022r. poz. 835)</w:t>
      </w:r>
      <w:r>
        <w:t>.</w:t>
      </w:r>
    </w:p>
    <w:p w14:paraId="727A5FB7" w14:textId="77777777" w:rsidR="008122AF" w:rsidRPr="008728CF" w:rsidRDefault="008122AF" w:rsidP="008122AF">
      <w:pPr>
        <w:pStyle w:val="Akapitzlist"/>
        <w:numPr>
          <w:ilvl w:val="0"/>
          <w:numId w:val="44"/>
        </w:numPr>
        <w:spacing w:after="160" w:line="360" w:lineRule="auto"/>
        <w:ind w:left="284"/>
        <w:jc w:val="both"/>
        <w:rPr>
          <w:shd w:val="clear" w:color="auto" w:fill="FFFFFF"/>
        </w:rPr>
      </w:pPr>
      <w:r w:rsidRPr="002A70A4">
        <w:t xml:space="preserve">Oświadczam, że </w:t>
      </w:r>
      <w:r w:rsidRPr="00A00596">
        <w:t>nie podlegam</w:t>
      </w:r>
      <w:r>
        <w:rPr>
          <w:b/>
        </w:rPr>
        <w:t xml:space="preserve"> </w:t>
      </w:r>
      <w:r w:rsidRPr="002A70A4">
        <w:t xml:space="preserve">wykluczeniu z postępowania o udzielenie  zamówienia publicznego na podstawie </w:t>
      </w:r>
      <w:r w:rsidRPr="008728CF">
        <w:t>art. 5k Rozporządzenia Rady (UE) 202</w:t>
      </w:r>
      <w:r>
        <w:t xml:space="preserve">2/576 z dnia 8 kwietnia </w:t>
      </w:r>
      <w:r>
        <w:lastRenderedPageBreak/>
        <w:t xml:space="preserve">2022r. </w:t>
      </w:r>
      <w:r w:rsidRPr="008728CF">
        <w:t>w sprawie zmiany Rozporządzenia (UE) nr 833/2014 dotyczącego środków ograniczających w związku z działaniami Rosji destabilizującymi  sytuację na Ukrainie</w:t>
      </w:r>
      <w:r>
        <w:t>;</w:t>
      </w:r>
    </w:p>
    <w:p w14:paraId="5BB6D66E" w14:textId="77777777" w:rsidR="008122AF" w:rsidRPr="008E7CF5" w:rsidRDefault="008122AF" w:rsidP="008122AF">
      <w:pPr>
        <w:pStyle w:val="Akapitzlist"/>
        <w:spacing w:line="360" w:lineRule="auto"/>
        <w:jc w:val="both"/>
        <w:rPr>
          <w:sz w:val="20"/>
          <w:szCs w:val="20"/>
        </w:rPr>
      </w:pPr>
      <w:r w:rsidRPr="008E7CF5">
        <w:rPr>
          <w:sz w:val="20"/>
          <w:szCs w:val="20"/>
        </w:rPr>
        <w:t>……………</w:t>
      </w:r>
      <w:r>
        <w:rPr>
          <w:sz w:val="20"/>
          <w:szCs w:val="20"/>
        </w:rPr>
        <w:t>……..</w:t>
      </w:r>
      <w:r w:rsidRPr="008E7CF5">
        <w:rPr>
          <w:sz w:val="20"/>
          <w:szCs w:val="20"/>
        </w:rPr>
        <w:t xml:space="preserve">……. dnia ………….……. r.               </w:t>
      </w:r>
      <w:r>
        <w:rPr>
          <w:sz w:val="20"/>
          <w:szCs w:val="20"/>
        </w:rPr>
        <w:t xml:space="preserve">             </w:t>
      </w:r>
      <w:r w:rsidRPr="008E7CF5">
        <w:rPr>
          <w:sz w:val="20"/>
          <w:szCs w:val="20"/>
        </w:rPr>
        <w:t>…………………………………</w:t>
      </w:r>
    </w:p>
    <w:p w14:paraId="104D29FB" w14:textId="77777777" w:rsidR="008122AF" w:rsidRDefault="008122AF" w:rsidP="008122AF">
      <w:pPr>
        <w:spacing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 w:rsidRPr="008E7CF5">
        <w:rPr>
          <w:i/>
          <w:sz w:val="16"/>
          <w:szCs w:val="16"/>
        </w:rPr>
        <w:t xml:space="preserve">     (miejscowość)</w:t>
      </w:r>
      <w:r w:rsidRPr="008E7CF5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Pr="008E7CF5">
        <w:rPr>
          <w:sz w:val="20"/>
          <w:szCs w:val="20"/>
        </w:rPr>
        <w:t xml:space="preserve"> </w:t>
      </w:r>
      <w:r w:rsidRPr="008E7CF5">
        <w:rPr>
          <w:i/>
          <w:sz w:val="16"/>
          <w:szCs w:val="16"/>
        </w:rPr>
        <w:t>(podpis)</w:t>
      </w:r>
    </w:p>
    <w:p w14:paraId="7B504ADC" w14:textId="77777777" w:rsidR="008122AF" w:rsidRPr="008E7CF5" w:rsidRDefault="008122AF" w:rsidP="008122AF">
      <w:pPr>
        <w:tabs>
          <w:tab w:val="left" w:pos="2952"/>
          <w:tab w:val="left" w:pos="3540"/>
          <w:tab w:val="left" w:pos="5832"/>
        </w:tabs>
        <w:spacing w:line="360" w:lineRule="auto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</w:p>
    <w:p w14:paraId="5254E177" w14:textId="77777777" w:rsidR="008122AF" w:rsidRPr="008E7CF5" w:rsidRDefault="008122AF" w:rsidP="008122AF">
      <w:pPr>
        <w:shd w:val="clear" w:color="auto" w:fill="FDE9D9" w:themeFill="accent6" w:themeFillTint="33"/>
        <w:spacing w:line="360" w:lineRule="auto"/>
        <w:jc w:val="center"/>
        <w:rPr>
          <w:b/>
        </w:rPr>
      </w:pPr>
      <w:r w:rsidRPr="008E7CF5">
        <w:rPr>
          <w:b/>
        </w:rPr>
        <w:t>OŚWIADCZENIE DOTYCZĄCE PODANYCH INFORMACJI:</w:t>
      </w:r>
    </w:p>
    <w:p w14:paraId="1D5A82B3" w14:textId="77777777" w:rsidR="008122AF" w:rsidRPr="008E7CF5" w:rsidRDefault="008122AF" w:rsidP="008122AF">
      <w:pPr>
        <w:spacing w:line="360" w:lineRule="auto"/>
        <w:jc w:val="both"/>
        <w:rPr>
          <w:sz w:val="10"/>
          <w:szCs w:val="10"/>
        </w:rPr>
      </w:pPr>
    </w:p>
    <w:p w14:paraId="3454D928" w14:textId="77777777" w:rsidR="008122AF" w:rsidRDefault="008122AF" w:rsidP="008122AF">
      <w:pPr>
        <w:spacing w:line="360" w:lineRule="auto"/>
        <w:jc w:val="both"/>
      </w:pPr>
      <w:r w:rsidRPr="008E7CF5">
        <w:t xml:space="preserve">Oświadczam, że wszystkie informacje podane w powyższych oświadczeniach są aktualne </w:t>
      </w:r>
      <w:r>
        <w:br/>
      </w:r>
      <w:r w:rsidRPr="008E7CF5">
        <w:t>i zgodne z prawdą oraz zostały przedstawione z pełną świadomością konsekwencji wprowadzenia zamawiającego w błąd przy przedstawianiu informacji.</w:t>
      </w:r>
    </w:p>
    <w:p w14:paraId="361B9BFD" w14:textId="77777777" w:rsidR="008122AF" w:rsidRPr="008E7CF5" w:rsidRDefault="008122AF" w:rsidP="008122AF">
      <w:pPr>
        <w:spacing w:line="360" w:lineRule="auto"/>
        <w:jc w:val="both"/>
      </w:pPr>
    </w:p>
    <w:p w14:paraId="5C3C0530" w14:textId="77777777" w:rsidR="008122AF" w:rsidRPr="008E7CF5" w:rsidRDefault="008122AF" w:rsidP="008122AF">
      <w:pPr>
        <w:spacing w:line="360" w:lineRule="auto"/>
        <w:jc w:val="both"/>
        <w:rPr>
          <w:sz w:val="20"/>
          <w:szCs w:val="20"/>
        </w:rPr>
      </w:pPr>
    </w:p>
    <w:p w14:paraId="059FD8D5" w14:textId="77777777" w:rsidR="008122AF" w:rsidRPr="008E7CF5" w:rsidRDefault="008122AF" w:rsidP="008122AF">
      <w:pPr>
        <w:spacing w:line="360" w:lineRule="auto"/>
        <w:jc w:val="both"/>
        <w:rPr>
          <w:sz w:val="20"/>
          <w:szCs w:val="20"/>
        </w:rPr>
      </w:pPr>
      <w:r w:rsidRPr="008E7CF5">
        <w:rPr>
          <w:sz w:val="20"/>
          <w:szCs w:val="20"/>
        </w:rPr>
        <w:t>…………….……. dnia ………….……. r.                             …………………………………………</w:t>
      </w:r>
    </w:p>
    <w:p w14:paraId="604E276A" w14:textId="77777777" w:rsidR="008122AF" w:rsidRPr="008E7CF5" w:rsidRDefault="008122AF" w:rsidP="008122AF">
      <w:pPr>
        <w:spacing w:line="360" w:lineRule="auto"/>
        <w:jc w:val="both"/>
        <w:rPr>
          <w:i/>
          <w:sz w:val="16"/>
          <w:szCs w:val="16"/>
        </w:rPr>
      </w:pPr>
      <w:r w:rsidRPr="008E7CF5">
        <w:rPr>
          <w:i/>
          <w:sz w:val="16"/>
          <w:szCs w:val="16"/>
        </w:rPr>
        <w:t xml:space="preserve">     (miejscowość)</w:t>
      </w:r>
      <w:r w:rsidRPr="008E7CF5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8E7CF5">
        <w:rPr>
          <w:sz w:val="20"/>
          <w:szCs w:val="20"/>
        </w:rPr>
        <w:t xml:space="preserve"> </w:t>
      </w:r>
      <w:r w:rsidRPr="008E7CF5">
        <w:rPr>
          <w:i/>
          <w:sz w:val="16"/>
          <w:szCs w:val="16"/>
        </w:rPr>
        <w:t>(podpis)</w:t>
      </w:r>
    </w:p>
    <w:p w14:paraId="314AE4A7" w14:textId="77777777" w:rsidR="008122AF" w:rsidRDefault="008122AF" w:rsidP="008122AF">
      <w:pPr>
        <w:spacing w:line="360" w:lineRule="auto"/>
        <w:jc w:val="both"/>
        <w:rPr>
          <w:i/>
          <w:sz w:val="21"/>
          <w:szCs w:val="21"/>
        </w:rPr>
      </w:pPr>
    </w:p>
    <w:p w14:paraId="213297A9" w14:textId="77777777" w:rsidR="008122AF" w:rsidRDefault="008122AF" w:rsidP="008122AF">
      <w:pPr>
        <w:spacing w:line="360" w:lineRule="auto"/>
        <w:jc w:val="both"/>
        <w:rPr>
          <w:i/>
          <w:sz w:val="21"/>
          <w:szCs w:val="21"/>
        </w:rPr>
      </w:pPr>
    </w:p>
    <w:p w14:paraId="2CF102B1" w14:textId="77777777" w:rsidR="008122AF" w:rsidRPr="00323B24" w:rsidRDefault="008122AF" w:rsidP="008122AF">
      <w:pPr>
        <w:spacing w:line="276" w:lineRule="auto"/>
        <w:jc w:val="both"/>
        <w:rPr>
          <w:rFonts w:eastAsia="Calibri"/>
          <w:b/>
          <w:sz w:val="16"/>
          <w:szCs w:val="16"/>
        </w:rPr>
      </w:pPr>
      <w:r w:rsidRPr="00323B24">
        <w:rPr>
          <w:rFonts w:eastAsia="Calibri"/>
          <w:b/>
          <w:sz w:val="16"/>
          <w:szCs w:val="16"/>
        </w:rPr>
        <w:t>UWAGA</w:t>
      </w:r>
    </w:p>
    <w:p w14:paraId="3501010A" w14:textId="77777777" w:rsidR="008122AF" w:rsidRPr="003C3EDE" w:rsidRDefault="008122AF" w:rsidP="008122AF">
      <w:pPr>
        <w:spacing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6"/>
          <w:szCs w:val="16"/>
        </w:rPr>
        <w:t>O</w:t>
      </w:r>
      <w:r w:rsidRPr="00323B24">
        <w:rPr>
          <w:rFonts w:eastAsia="Calibri"/>
          <w:sz w:val="16"/>
          <w:szCs w:val="16"/>
        </w:rPr>
        <w:t xml:space="preserve">świadczenie to wykonawca dołącza do oferty w odpowiedzi na ogłoszenie </w:t>
      </w:r>
      <w:r>
        <w:rPr>
          <w:rFonts w:eastAsia="Calibri"/>
          <w:sz w:val="16"/>
          <w:szCs w:val="16"/>
        </w:rPr>
        <w:t xml:space="preserve"> </w:t>
      </w:r>
      <w:r w:rsidRPr="00323B24">
        <w:rPr>
          <w:rFonts w:eastAsia="Calibri"/>
          <w:sz w:val="16"/>
          <w:szCs w:val="16"/>
        </w:rPr>
        <w:t>o zamówieniu.</w:t>
      </w:r>
      <w:r>
        <w:rPr>
          <w:rFonts w:eastAsia="Calibri"/>
          <w:sz w:val="16"/>
          <w:szCs w:val="16"/>
        </w:rPr>
        <w:t xml:space="preserve"> </w:t>
      </w:r>
      <w:r w:rsidRPr="00323B24">
        <w:rPr>
          <w:rFonts w:eastAsia="Calibri"/>
          <w:sz w:val="16"/>
          <w:szCs w:val="16"/>
        </w:rPr>
        <w:t>W przypadku Wykonawców wspólnie ubiegających się o zamówienie powyższe oświadczenie składa każdy członek konsorcjum.</w:t>
      </w:r>
      <w:r>
        <w:rPr>
          <w:rFonts w:eastAsia="Calibri"/>
          <w:sz w:val="16"/>
          <w:szCs w:val="16"/>
        </w:rPr>
        <w:t xml:space="preserve"> </w:t>
      </w:r>
      <w:r w:rsidRPr="00323B24">
        <w:rPr>
          <w:rFonts w:eastAsia="Calibri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  <w:r w:rsidRPr="00323B24">
        <w:rPr>
          <w:rFonts w:eastAsia="Calibri"/>
          <w:sz w:val="16"/>
          <w:szCs w:val="16"/>
        </w:rPr>
        <w:tab/>
      </w:r>
    </w:p>
    <w:p w14:paraId="0291B414" w14:textId="77777777" w:rsidR="008122AF" w:rsidRPr="00A13F48" w:rsidRDefault="008122AF" w:rsidP="008122AF">
      <w:pPr>
        <w:pStyle w:val="Akapitzlist"/>
        <w:spacing w:line="360" w:lineRule="auto"/>
        <w:ind w:left="0"/>
        <w:rPr>
          <w:b/>
          <w:shd w:val="clear" w:color="auto" w:fill="FFFFFF"/>
        </w:rPr>
      </w:pPr>
    </w:p>
    <w:p w14:paraId="2AB615C5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266DEA61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61C5647A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6CAC82F8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1295E74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1B195372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5A304F2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4A018B29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844762B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5761408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0DEB4A88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1696EBCC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6E0A0EA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628A0680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64284001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772C4897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78E9CE13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596C8AC6" w14:textId="560F050A" w:rsidR="0059504D" w:rsidRPr="00AA43D2" w:rsidRDefault="0059504D" w:rsidP="008122AF">
      <w:pPr>
        <w:tabs>
          <w:tab w:val="left" w:pos="540"/>
          <w:tab w:val="left" w:pos="3960"/>
        </w:tabs>
        <w:spacing w:line="360" w:lineRule="auto"/>
      </w:pPr>
    </w:p>
    <w:sectPr w:rsidR="0059504D" w:rsidRPr="00AA43D2" w:rsidSect="009007B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A04D" w14:textId="77777777" w:rsidR="00AD26AF" w:rsidRDefault="00AD26AF">
      <w:r>
        <w:separator/>
      </w:r>
    </w:p>
  </w:endnote>
  <w:endnote w:type="continuationSeparator" w:id="0">
    <w:p w14:paraId="3BCBD682" w14:textId="77777777" w:rsidR="00AD26AF" w:rsidRDefault="00AD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D3F4" w14:textId="77777777" w:rsidR="002B6B53" w:rsidRDefault="00746E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B6B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170DCF" w14:textId="77777777" w:rsidR="002B6B53" w:rsidRDefault="002B6B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D0CF" w14:textId="148863DA" w:rsidR="009007B2" w:rsidRDefault="009007B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AF616C">
      <w:fldChar w:fldCharType="begin"/>
    </w:r>
    <w:r w:rsidR="00AF616C">
      <w:instrText xml:space="preserve"> PAGE   \* MERGEFORMAT </w:instrText>
    </w:r>
    <w:r w:rsidR="00AF616C">
      <w:fldChar w:fldCharType="separate"/>
    </w:r>
    <w:r w:rsidR="008420FF" w:rsidRPr="008420FF">
      <w:rPr>
        <w:rFonts w:asciiTheme="majorHAnsi" w:hAnsiTheme="majorHAnsi"/>
        <w:noProof/>
      </w:rPr>
      <w:t>2</w:t>
    </w:r>
    <w:r w:rsidR="00AF616C">
      <w:rPr>
        <w:rFonts w:asciiTheme="majorHAnsi" w:hAnsiTheme="majorHAnsi"/>
        <w:noProof/>
      </w:rPr>
      <w:fldChar w:fldCharType="end"/>
    </w:r>
  </w:p>
  <w:p w14:paraId="4D47F29C" w14:textId="6F9B7F2B" w:rsidR="00D51A79" w:rsidRPr="00D51A79" w:rsidRDefault="00D51A79" w:rsidP="00D51A79">
    <w:pPr>
      <w:pBdr>
        <w:top w:val="thinThickSmallGap" w:sz="24" w:space="1" w:color="622423"/>
      </w:pBd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Załącznik nr </w:t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>2a</w:t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 do SWZ, numer sprawy: D/</w:t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>106</w:t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/2022      strona </w:t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fldChar w:fldCharType="begin"/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instrText xml:space="preserve"> PAGE   \* MERGEFORMAT </w:instrText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fldChar w:fldCharType="separate"/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t>1</w:t>
    </w:r>
    <w:r w:rsidRPr="00D51A79">
      <w:rPr>
        <w:rFonts w:asciiTheme="minorHAnsi" w:eastAsiaTheme="minorHAnsi" w:hAnsiTheme="minorHAnsi" w:cstheme="minorBidi"/>
        <w:b/>
        <w:noProof/>
        <w:sz w:val="18"/>
        <w:szCs w:val="18"/>
        <w:lang w:eastAsia="en-US"/>
      </w:rPr>
      <w:fldChar w:fldCharType="end"/>
    </w:r>
  </w:p>
  <w:p w14:paraId="040E5112" w14:textId="77777777" w:rsidR="002B6B53" w:rsidRPr="00036DA0" w:rsidRDefault="002B6B53" w:rsidP="00036DA0">
    <w:pPr>
      <w:pStyle w:val="Stopka"/>
      <w:ind w:left="5664" w:right="360" w:hanging="5124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C271" w14:textId="24FFA08F" w:rsidR="009007B2" w:rsidRDefault="009007B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AF616C">
      <w:fldChar w:fldCharType="begin"/>
    </w:r>
    <w:r w:rsidR="00AF616C">
      <w:instrText xml:space="preserve"> PAGE   \* MERGEFORMAT </w:instrText>
    </w:r>
    <w:r w:rsidR="00AF616C">
      <w:fldChar w:fldCharType="separate"/>
    </w:r>
    <w:r w:rsidR="008420FF" w:rsidRPr="008420FF">
      <w:rPr>
        <w:rFonts w:asciiTheme="majorHAnsi" w:hAnsiTheme="majorHAnsi"/>
        <w:noProof/>
      </w:rPr>
      <w:t>1</w:t>
    </w:r>
    <w:r w:rsidR="00AF616C">
      <w:rPr>
        <w:rFonts w:asciiTheme="majorHAnsi" w:hAnsiTheme="majorHAnsi"/>
        <w:noProof/>
      </w:rPr>
      <w:fldChar w:fldCharType="end"/>
    </w:r>
  </w:p>
  <w:p w14:paraId="54D30D69" w14:textId="7CDF7B27" w:rsidR="00D51A79" w:rsidRPr="00D51A79" w:rsidRDefault="00D51A79" w:rsidP="00D51A79">
    <w:pPr>
      <w:pBdr>
        <w:top w:val="thinThickSmallGap" w:sz="24" w:space="1" w:color="622423"/>
      </w:pBd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Załącznik nr </w:t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2a </w:t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t>do SWZ, numer sprawy: D/</w:t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>1</w:t>
    </w:r>
    <w:r w:rsidR="007F1EA8">
      <w:rPr>
        <w:rFonts w:asciiTheme="minorHAnsi" w:eastAsiaTheme="minorHAnsi" w:hAnsiTheme="minorHAnsi" w:cstheme="minorBidi"/>
        <w:b/>
        <w:sz w:val="18"/>
        <w:szCs w:val="18"/>
        <w:lang w:eastAsia="en-US"/>
      </w:rPr>
      <w:t>27</w:t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/2022      strona </w:t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fldChar w:fldCharType="begin"/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instrText xml:space="preserve"> PAGE   \* MERGEFORMAT </w:instrText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fldChar w:fldCharType="separate"/>
    </w:r>
    <w:r w:rsidRPr="00D51A79">
      <w:rPr>
        <w:rFonts w:asciiTheme="minorHAnsi" w:eastAsiaTheme="minorHAnsi" w:hAnsiTheme="minorHAnsi" w:cstheme="minorBidi"/>
        <w:b/>
        <w:sz w:val="18"/>
        <w:szCs w:val="18"/>
        <w:lang w:eastAsia="en-US"/>
      </w:rPr>
      <w:t>1</w:t>
    </w:r>
    <w:r w:rsidRPr="00D51A79">
      <w:rPr>
        <w:rFonts w:asciiTheme="minorHAnsi" w:eastAsiaTheme="minorHAnsi" w:hAnsiTheme="minorHAnsi" w:cstheme="minorBidi"/>
        <w:b/>
        <w:noProof/>
        <w:sz w:val="18"/>
        <w:szCs w:val="18"/>
        <w:lang w:eastAsia="en-US"/>
      </w:rPr>
      <w:fldChar w:fldCharType="end"/>
    </w:r>
  </w:p>
  <w:p w14:paraId="79E52DFB" w14:textId="77777777" w:rsidR="002B6B53" w:rsidRPr="00DB0B80" w:rsidRDefault="002B6B53" w:rsidP="00D51A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0B99" w14:textId="77777777" w:rsidR="00AD26AF" w:rsidRDefault="00AD26AF">
      <w:r>
        <w:separator/>
      </w:r>
    </w:p>
  </w:footnote>
  <w:footnote w:type="continuationSeparator" w:id="0">
    <w:p w14:paraId="7BDBF1F3" w14:textId="77777777" w:rsidR="00AD26AF" w:rsidRDefault="00AD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C300" w14:textId="77777777" w:rsidR="009007B2" w:rsidRPr="009007B2" w:rsidRDefault="009007B2" w:rsidP="009007B2">
    <w:pPr>
      <w:pStyle w:val="Nagwek"/>
      <w:jc w:val="right"/>
      <w:rPr>
        <w:b/>
        <w:i/>
        <w:color w:val="0000FF"/>
        <w:sz w:val="28"/>
        <w:szCs w:val="28"/>
      </w:rPr>
    </w:pPr>
    <w:r w:rsidRPr="009007B2">
      <w:rPr>
        <w:b/>
        <w:i/>
        <w:color w:val="0000FF"/>
        <w:sz w:val="28"/>
        <w:szCs w:val="28"/>
      </w:rPr>
      <w:t>Z-8a</w:t>
    </w:r>
  </w:p>
  <w:p w14:paraId="188F9B6A" w14:textId="77777777" w:rsidR="009007B2" w:rsidRDefault="009007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A975" w14:textId="77E8FCFD" w:rsidR="00064DD7" w:rsidRPr="00DB0B80" w:rsidRDefault="00064DD7" w:rsidP="00DB0B80">
    <w:pPr>
      <w:jc w:val="both"/>
      <w:rPr>
        <w:b/>
        <w:i/>
        <w:color w:val="0033CC"/>
        <w:sz w:val="28"/>
        <w:szCs w:val="28"/>
      </w:rPr>
    </w:pPr>
    <w:r>
      <w:rPr>
        <w:color w:val="0000FF"/>
        <w:szCs w:val="28"/>
      </w:rPr>
      <w:t xml:space="preserve">                 </w:t>
    </w:r>
    <w:r w:rsidR="00C26109">
      <w:rPr>
        <w:color w:val="0000FF"/>
        <w:szCs w:val="28"/>
      </w:rPr>
      <w:t xml:space="preserve">    </w:t>
    </w:r>
    <w:r w:rsidR="003055B1">
      <w:rPr>
        <w:noProof/>
        <w:color w:val="0000FF"/>
        <w:szCs w:val="28"/>
      </w:rPr>
      <w:drawing>
        <wp:inline distT="0" distB="0" distL="0" distR="0" wp14:anchorId="0DAD215B" wp14:editId="45E558EE">
          <wp:extent cx="447675" cy="4286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                       </w:t>
    </w:r>
    <w:r w:rsidR="00DB0B80">
      <w:rPr>
        <w:color w:val="0000FF"/>
      </w:rPr>
      <w:t xml:space="preserve">                                     </w:t>
    </w:r>
    <w:r>
      <w:rPr>
        <w:color w:val="0000FF"/>
      </w:rPr>
      <w:t xml:space="preserve">                </w:t>
    </w:r>
  </w:p>
  <w:p w14:paraId="0735E5B1" w14:textId="77777777" w:rsidR="00064DD7" w:rsidRPr="00623463" w:rsidRDefault="009007B2" w:rsidP="00064DD7">
    <w:pPr>
      <w:rPr>
        <w:sz w:val="22"/>
        <w:szCs w:val="22"/>
      </w:rPr>
    </w:pPr>
    <w:r>
      <w:rPr>
        <w:sz w:val="22"/>
        <w:szCs w:val="22"/>
      </w:rPr>
      <w:t>2 REGIONALNA BAZA LOGISTYCZNA</w:t>
    </w:r>
  </w:p>
  <w:p w14:paraId="39B97844" w14:textId="77777777" w:rsidR="00064DD7" w:rsidRPr="00623463" w:rsidRDefault="00064DD7" w:rsidP="00064DD7">
    <w:pPr>
      <w:rPr>
        <w:sz w:val="22"/>
        <w:szCs w:val="22"/>
      </w:rPr>
    </w:pPr>
    <w:r w:rsidRPr="00623463">
      <w:rPr>
        <w:sz w:val="22"/>
        <w:szCs w:val="22"/>
      </w:rPr>
      <w:t xml:space="preserve">    04-470 Warszawa, ul. Marsa 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7AB"/>
    <w:multiLevelType w:val="multilevel"/>
    <w:tmpl w:val="E6C6E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A93C90"/>
    <w:multiLevelType w:val="hybridMultilevel"/>
    <w:tmpl w:val="C48E292A"/>
    <w:lvl w:ilvl="0" w:tplc="2DE073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5D0"/>
    <w:multiLevelType w:val="hybridMultilevel"/>
    <w:tmpl w:val="BB10C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21BC6"/>
    <w:multiLevelType w:val="hybridMultilevel"/>
    <w:tmpl w:val="65CA4CF8"/>
    <w:lvl w:ilvl="0" w:tplc="AEA6900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00F"/>
    <w:multiLevelType w:val="hybridMultilevel"/>
    <w:tmpl w:val="A24E1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ACF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80D0B"/>
    <w:multiLevelType w:val="hybridMultilevel"/>
    <w:tmpl w:val="38B279C0"/>
    <w:lvl w:ilvl="0" w:tplc="18385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2A50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62B63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85ADF"/>
    <w:multiLevelType w:val="hybridMultilevel"/>
    <w:tmpl w:val="48D21C16"/>
    <w:lvl w:ilvl="0" w:tplc="EA52F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511C"/>
    <w:multiLevelType w:val="hybridMultilevel"/>
    <w:tmpl w:val="EFC61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48C2"/>
    <w:multiLevelType w:val="hybridMultilevel"/>
    <w:tmpl w:val="FC423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45B0"/>
    <w:multiLevelType w:val="hybridMultilevel"/>
    <w:tmpl w:val="6FE66248"/>
    <w:lvl w:ilvl="0" w:tplc="C43A94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C44DF"/>
    <w:multiLevelType w:val="hybridMultilevel"/>
    <w:tmpl w:val="D8445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5677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54A2"/>
    <w:multiLevelType w:val="hybridMultilevel"/>
    <w:tmpl w:val="30C4585A"/>
    <w:lvl w:ilvl="0" w:tplc="EFDEC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1786"/>
    <w:multiLevelType w:val="hybridMultilevel"/>
    <w:tmpl w:val="1C58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83FA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8344C"/>
    <w:multiLevelType w:val="hybridMultilevel"/>
    <w:tmpl w:val="1DFE00F8"/>
    <w:lvl w:ilvl="0" w:tplc="0415000F">
      <w:start w:val="1"/>
      <w:numFmt w:val="decimal"/>
      <w:lvlText w:val="%1.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5AB223B"/>
    <w:multiLevelType w:val="hybridMultilevel"/>
    <w:tmpl w:val="481E0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761ED"/>
    <w:multiLevelType w:val="hybridMultilevel"/>
    <w:tmpl w:val="0242F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D7CD8"/>
    <w:multiLevelType w:val="hybridMultilevel"/>
    <w:tmpl w:val="806422E2"/>
    <w:lvl w:ilvl="0" w:tplc="4778429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009FB"/>
    <w:multiLevelType w:val="hybridMultilevel"/>
    <w:tmpl w:val="5CDAB0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96983"/>
    <w:multiLevelType w:val="hybridMultilevel"/>
    <w:tmpl w:val="1604F374"/>
    <w:lvl w:ilvl="0" w:tplc="026422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551EB"/>
    <w:multiLevelType w:val="hybridMultilevel"/>
    <w:tmpl w:val="B80C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0B149A"/>
    <w:multiLevelType w:val="hybridMultilevel"/>
    <w:tmpl w:val="238C2CAA"/>
    <w:lvl w:ilvl="0" w:tplc="8D625F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64ACB"/>
    <w:multiLevelType w:val="hybridMultilevel"/>
    <w:tmpl w:val="313AE9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73049"/>
    <w:multiLevelType w:val="hybridMultilevel"/>
    <w:tmpl w:val="3E327D8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D63EFE"/>
    <w:multiLevelType w:val="hybridMultilevel"/>
    <w:tmpl w:val="B052ADFA"/>
    <w:lvl w:ilvl="0" w:tplc="285A568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22CF9"/>
    <w:multiLevelType w:val="hybridMultilevel"/>
    <w:tmpl w:val="EC623092"/>
    <w:lvl w:ilvl="0" w:tplc="041C27E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E37BC"/>
    <w:multiLevelType w:val="hybridMultilevel"/>
    <w:tmpl w:val="B61611AE"/>
    <w:lvl w:ilvl="0" w:tplc="AD145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6A9F"/>
    <w:multiLevelType w:val="hybridMultilevel"/>
    <w:tmpl w:val="035C4FFC"/>
    <w:lvl w:ilvl="0" w:tplc="92F8D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2A50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62B63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6711E7"/>
    <w:multiLevelType w:val="hybridMultilevel"/>
    <w:tmpl w:val="037E55F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B4A01"/>
    <w:multiLevelType w:val="hybridMultilevel"/>
    <w:tmpl w:val="04F6C32A"/>
    <w:lvl w:ilvl="0" w:tplc="DD70B442">
      <w:start w:val="4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4533F8E"/>
    <w:multiLevelType w:val="hybridMultilevel"/>
    <w:tmpl w:val="0826D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2B8BBCC">
      <w:start w:val="1"/>
      <w:numFmt w:val="decimal"/>
      <w:lvlText w:val="%2.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7DCEA82A">
      <w:start w:val="13"/>
      <w:numFmt w:val="bullet"/>
      <w:lvlText w:val="•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A34206"/>
    <w:multiLevelType w:val="hybridMultilevel"/>
    <w:tmpl w:val="2A7C23C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8C30433"/>
    <w:multiLevelType w:val="multilevel"/>
    <w:tmpl w:val="D402D7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21592"/>
    <w:multiLevelType w:val="hybridMultilevel"/>
    <w:tmpl w:val="81449978"/>
    <w:lvl w:ilvl="0" w:tplc="57A26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25AB5"/>
    <w:multiLevelType w:val="hybridMultilevel"/>
    <w:tmpl w:val="59569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16AEF"/>
    <w:multiLevelType w:val="hybridMultilevel"/>
    <w:tmpl w:val="21343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CFB31D4"/>
    <w:multiLevelType w:val="hybridMultilevel"/>
    <w:tmpl w:val="DA70AB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2A50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62B63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FD6896"/>
    <w:multiLevelType w:val="hybridMultilevel"/>
    <w:tmpl w:val="1F9E4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64912"/>
    <w:multiLevelType w:val="hybridMultilevel"/>
    <w:tmpl w:val="0908E4D4"/>
    <w:lvl w:ilvl="0" w:tplc="B78AC9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F17BB"/>
    <w:multiLevelType w:val="hybridMultilevel"/>
    <w:tmpl w:val="2372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C2AF4"/>
    <w:multiLevelType w:val="hybridMultilevel"/>
    <w:tmpl w:val="198A4CD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C7188"/>
    <w:multiLevelType w:val="hybridMultilevel"/>
    <w:tmpl w:val="879E2206"/>
    <w:lvl w:ilvl="0" w:tplc="AD145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752895">
    <w:abstractNumId w:val="36"/>
  </w:num>
  <w:num w:numId="2" w16cid:durableId="2146268418">
    <w:abstractNumId w:val="29"/>
  </w:num>
  <w:num w:numId="3" w16cid:durableId="1210071756">
    <w:abstractNumId w:val="13"/>
  </w:num>
  <w:num w:numId="4" w16cid:durableId="2081827653">
    <w:abstractNumId w:val="30"/>
  </w:num>
  <w:num w:numId="5" w16cid:durableId="869563618">
    <w:abstractNumId w:val="34"/>
  </w:num>
  <w:num w:numId="6" w16cid:durableId="2117480310">
    <w:abstractNumId w:val="8"/>
  </w:num>
  <w:num w:numId="7" w16cid:durableId="8410863">
    <w:abstractNumId w:val="3"/>
  </w:num>
  <w:num w:numId="8" w16cid:durableId="82187780">
    <w:abstractNumId w:val="15"/>
  </w:num>
  <w:num w:numId="9" w16cid:durableId="1783111031">
    <w:abstractNumId w:val="10"/>
  </w:num>
  <w:num w:numId="10" w16cid:durableId="358892843">
    <w:abstractNumId w:val="23"/>
  </w:num>
  <w:num w:numId="11" w16cid:durableId="298537577">
    <w:abstractNumId w:val="38"/>
  </w:num>
  <w:num w:numId="12" w16cid:durableId="2091000851">
    <w:abstractNumId w:val="6"/>
  </w:num>
  <w:num w:numId="13" w16cid:durableId="21168273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5761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06082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29376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0652623">
    <w:abstractNumId w:val="21"/>
  </w:num>
  <w:num w:numId="18" w16cid:durableId="2119715533">
    <w:abstractNumId w:val="27"/>
  </w:num>
  <w:num w:numId="19" w16cid:durableId="1503230549">
    <w:abstractNumId w:val="28"/>
  </w:num>
  <w:num w:numId="20" w16cid:durableId="1450125865">
    <w:abstractNumId w:val="43"/>
  </w:num>
  <w:num w:numId="21" w16cid:durableId="1323653625">
    <w:abstractNumId w:val="35"/>
  </w:num>
  <w:num w:numId="22" w16cid:durableId="1050572373">
    <w:abstractNumId w:val="19"/>
  </w:num>
  <w:num w:numId="23" w16cid:durableId="490102615">
    <w:abstractNumId w:val="18"/>
  </w:num>
  <w:num w:numId="24" w16cid:durableId="2028943556">
    <w:abstractNumId w:val="16"/>
  </w:num>
  <w:num w:numId="25" w16cid:durableId="166210290">
    <w:abstractNumId w:val="24"/>
  </w:num>
  <w:num w:numId="26" w16cid:durableId="1778284117">
    <w:abstractNumId w:val="11"/>
  </w:num>
  <w:num w:numId="27" w16cid:durableId="1602837800">
    <w:abstractNumId w:val="32"/>
  </w:num>
  <w:num w:numId="28" w16cid:durableId="1740051019">
    <w:abstractNumId w:val="4"/>
  </w:num>
  <w:num w:numId="29" w16cid:durableId="617371453">
    <w:abstractNumId w:val="22"/>
  </w:num>
  <w:num w:numId="30" w16cid:durableId="2071266454">
    <w:abstractNumId w:val="31"/>
  </w:num>
  <w:num w:numId="31" w16cid:durableId="330521414">
    <w:abstractNumId w:val="33"/>
  </w:num>
  <w:num w:numId="32" w16cid:durableId="1521042690">
    <w:abstractNumId w:val="0"/>
  </w:num>
  <w:num w:numId="33" w16cid:durableId="1057166665">
    <w:abstractNumId w:val="9"/>
  </w:num>
  <w:num w:numId="34" w16cid:durableId="606623077">
    <w:abstractNumId w:val="20"/>
  </w:num>
  <w:num w:numId="35" w16cid:durableId="1523132656">
    <w:abstractNumId w:val="41"/>
  </w:num>
  <w:num w:numId="36" w16cid:durableId="212542619">
    <w:abstractNumId w:val="26"/>
  </w:num>
  <w:num w:numId="37" w16cid:durableId="1886871011">
    <w:abstractNumId w:val="7"/>
  </w:num>
  <w:num w:numId="38" w16cid:durableId="336268485">
    <w:abstractNumId w:val="5"/>
  </w:num>
  <w:num w:numId="39" w16cid:durableId="1464424267">
    <w:abstractNumId w:val="1"/>
  </w:num>
  <w:num w:numId="40" w16cid:durableId="1116368923">
    <w:abstractNumId w:val="37"/>
  </w:num>
  <w:num w:numId="41" w16cid:durableId="2102876249">
    <w:abstractNumId w:val="2"/>
  </w:num>
  <w:num w:numId="42" w16cid:durableId="884100920">
    <w:abstractNumId w:val="25"/>
  </w:num>
  <w:num w:numId="43" w16cid:durableId="1223442001">
    <w:abstractNumId w:val="39"/>
  </w:num>
  <w:num w:numId="44" w16cid:durableId="156964284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AB"/>
    <w:rsid w:val="00001FAA"/>
    <w:rsid w:val="00021565"/>
    <w:rsid w:val="00025127"/>
    <w:rsid w:val="000325F4"/>
    <w:rsid w:val="00036DA0"/>
    <w:rsid w:val="0004134D"/>
    <w:rsid w:val="00055647"/>
    <w:rsid w:val="00061A19"/>
    <w:rsid w:val="00064DD7"/>
    <w:rsid w:val="00065A00"/>
    <w:rsid w:val="0007347A"/>
    <w:rsid w:val="000827A7"/>
    <w:rsid w:val="00091CE9"/>
    <w:rsid w:val="000A1D5F"/>
    <w:rsid w:val="000C3213"/>
    <w:rsid w:val="000C3CA4"/>
    <w:rsid w:val="000F4504"/>
    <w:rsid w:val="000F5672"/>
    <w:rsid w:val="001143BD"/>
    <w:rsid w:val="001166E4"/>
    <w:rsid w:val="00124180"/>
    <w:rsid w:val="0013524D"/>
    <w:rsid w:val="001613F5"/>
    <w:rsid w:val="00181831"/>
    <w:rsid w:val="0018265F"/>
    <w:rsid w:val="00184603"/>
    <w:rsid w:val="001B252C"/>
    <w:rsid w:val="001C42BC"/>
    <w:rsid w:val="001D13D3"/>
    <w:rsid w:val="001E5ADE"/>
    <w:rsid w:val="001F1165"/>
    <w:rsid w:val="001F56B9"/>
    <w:rsid w:val="001F73EB"/>
    <w:rsid w:val="002109F4"/>
    <w:rsid w:val="00212429"/>
    <w:rsid w:val="00221786"/>
    <w:rsid w:val="002233AF"/>
    <w:rsid w:val="00232A38"/>
    <w:rsid w:val="002400AB"/>
    <w:rsid w:val="00241A76"/>
    <w:rsid w:val="00297D1F"/>
    <w:rsid w:val="002B6B53"/>
    <w:rsid w:val="002C0814"/>
    <w:rsid w:val="002D1146"/>
    <w:rsid w:val="002E3BF0"/>
    <w:rsid w:val="002E737A"/>
    <w:rsid w:val="002F50B7"/>
    <w:rsid w:val="003055B1"/>
    <w:rsid w:val="00322A92"/>
    <w:rsid w:val="00331020"/>
    <w:rsid w:val="0033458C"/>
    <w:rsid w:val="0033498C"/>
    <w:rsid w:val="003465AC"/>
    <w:rsid w:val="00397BEA"/>
    <w:rsid w:val="003B4BF1"/>
    <w:rsid w:val="003E535E"/>
    <w:rsid w:val="003E60E0"/>
    <w:rsid w:val="003F5FF9"/>
    <w:rsid w:val="0040139E"/>
    <w:rsid w:val="00430D70"/>
    <w:rsid w:val="004370EC"/>
    <w:rsid w:val="00442F31"/>
    <w:rsid w:val="00445DB0"/>
    <w:rsid w:val="0047323C"/>
    <w:rsid w:val="0049465C"/>
    <w:rsid w:val="004A0DB1"/>
    <w:rsid w:val="004A2725"/>
    <w:rsid w:val="004A771B"/>
    <w:rsid w:val="004B3DCB"/>
    <w:rsid w:val="004C7952"/>
    <w:rsid w:val="004E1E51"/>
    <w:rsid w:val="004E2F0C"/>
    <w:rsid w:val="004F30B0"/>
    <w:rsid w:val="00516D24"/>
    <w:rsid w:val="00522A0C"/>
    <w:rsid w:val="00551030"/>
    <w:rsid w:val="005573A0"/>
    <w:rsid w:val="00592362"/>
    <w:rsid w:val="0059504D"/>
    <w:rsid w:val="005E021C"/>
    <w:rsid w:val="005E13A2"/>
    <w:rsid w:val="005E5A64"/>
    <w:rsid w:val="005F52FF"/>
    <w:rsid w:val="0060717E"/>
    <w:rsid w:val="00607347"/>
    <w:rsid w:val="00623463"/>
    <w:rsid w:val="00633F43"/>
    <w:rsid w:val="006410E2"/>
    <w:rsid w:val="00665894"/>
    <w:rsid w:val="0067463B"/>
    <w:rsid w:val="00681399"/>
    <w:rsid w:val="006B6870"/>
    <w:rsid w:val="006E09E7"/>
    <w:rsid w:val="006E4B88"/>
    <w:rsid w:val="006E78B3"/>
    <w:rsid w:val="007042A3"/>
    <w:rsid w:val="007128BB"/>
    <w:rsid w:val="00713D1A"/>
    <w:rsid w:val="00724E34"/>
    <w:rsid w:val="00733D04"/>
    <w:rsid w:val="00744D5A"/>
    <w:rsid w:val="00746D7A"/>
    <w:rsid w:val="00746EEB"/>
    <w:rsid w:val="007564CD"/>
    <w:rsid w:val="00763892"/>
    <w:rsid w:val="00775308"/>
    <w:rsid w:val="007A4C6D"/>
    <w:rsid w:val="007B1F09"/>
    <w:rsid w:val="007F1B9A"/>
    <w:rsid w:val="007F1EA8"/>
    <w:rsid w:val="007F5DF4"/>
    <w:rsid w:val="00810C9E"/>
    <w:rsid w:val="008122AF"/>
    <w:rsid w:val="008159F7"/>
    <w:rsid w:val="00817766"/>
    <w:rsid w:val="00830059"/>
    <w:rsid w:val="008420FF"/>
    <w:rsid w:val="00875465"/>
    <w:rsid w:val="008833C9"/>
    <w:rsid w:val="008A0EC8"/>
    <w:rsid w:val="008A6AA5"/>
    <w:rsid w:val="008B7C68"/>
    <w:rsid w:val="008D72D8"/>
    <w:rsid w:val="008F616B"/>
    <w:rsid w:val="009007B2"/>
    <w:rsid w:val="00914297"/>
    <w:rsid w:val="009165B7"/>
    <w:rsid w:val="009434A0"/>
    <w:rsid w:val="00953D2F"/>
    <w:rsid w:val="00960A36"/>
    <w:rsid w:val="00970E8E"/>
    <w:rsid w:val="009852E8"/>
    <w:rsid w:val="00985691"/>
    <w:rsid w:val="0099337F"/>
    <w:rsid w:val="00997575"/>
    <w:rsid w:val="009A7D8D"/>
    <w:rsid w:val="009B1483"/>
    <w:rsid w:val="009B6CBD"/>
    <w:rsid w:val="009F0472"/>
    <w:rsid w:val="00A06D41"/>
    <w:rsid w:val="00A27530"/>
    <w:rsid w:val="00A61454"/>
    <w:rsid w:val="00AA7D7C"/>
    <w:rsid w:val="00AB24F6"/>
    <w:rsid w:val="00AD26AF"/>
    <w:rsid w:val="00AE0E0B"/>
    <w:rsid w:val="00AE4AF9"/>
    <w:rsid w:val="00AE4B30"/>
    <w:rsid w:val="00AF3A1F"/>
    <w:rsid w:val="00AF616C"/>
    <w:rsid w:val="00B051BE"/>
    <w:rsid w:val="00B231D4"/>
    <w:rsid w:val="00B26723"/>
    <w:rsid w:val="00B27FC4"/>
    <w:rsid w:val="00B36A73"/>
    <w:rsid w:val="00B45EBF"/>
    <w:rsid w:val="00B47577"/>
    <w:rsid w:val="00B6616F"/>
    <w:rsid w:val="00B66B51"/>
    <w:rsid w:val="00BB02E5"/>
    <w:rsid w:val="00BD0C94"/>
    <w:rsid w:val="00BD110D"/>
    <w:rsid w:val="00C148E4"/>
    <w:rsid w:val="00C2376C"/>
    <w:rsid w:val="00C26109"/>
    <w:rsid w:val="00C26FF8"/>
    <w:rsid w:val="00C40E6A"/>
    <w:rsid w:val="00C548F2"/>
    <w:rsid w:val="00C645D6"/>
    <w:rsid w:val="00CC500B"/>
    <w:rsid w:val="00CC5B79"/>
    <w:rsid w:val="00CC5EAD"/>
    <w:rsid w:val="00CE036B"/>
    <w:rsid w:val="00CF1D6C"/>
    <w:rsid w:val="00D205B9"/>
    <w:rsid w:val="00D31051"/>
    <w:rsid w:val="00D339B3"/>
    <w:rsid w:val="00D3537E"/>
    <w:rsid w:val="00D379E1"/>
    <w:rsid w:val="00D51A79"/>
    <w:rsid w:val="00D52711"/>
    <w:rsid w:val="00D869DD"/>
    <w:rsid w:val="00D97362"/>
    <w:rsid w:val="00DA76BE"/>
    <w:rsid w:val="00DB0B80"/>
    <w:rsid w:val="00DE4D9F"/>
    <w:rsid w:val="00DE53C0"/>
    <w:rsid w:val="00DF57FC"/>
    <w:rsid w:val="00E11B2C"/>
    <w:rsid w:val="00E3195B"/>
    <w:rsid w:val="00E43581"/>
    <w:rsid w:val="00E90E17"/>
    <w:rsid w:val="00EC0867"/>
    <w:rsid w:val="00ED1E7D"/>
    <w:rsid w:val="00EE104B"/>
    <w:rsid w:val="00EF0ACA"/>
    <w:rsid w:val="00F10136"/>
    <w:rsid w:val="00F5275F"/>
    <w:rsid w:val="00F56DC0"/>
    <w:rsid w:val="00F735E8"/>
    <w:rsid w:val="00F81E1E"/>
    <w:rsid w:val="00F96B22"/>
    <w:rsid w:val="00FA3E8B"/>
    <w:rsid w:val="00FA5E13"/>
    <w:rsid w:val="00FD2424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6331D"/>
  <w15:docId w15:val="{22BC67E4-3759-4D02-B574-6DDEE57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F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2F0C"/>
    <w:pPr>
      <w:keepNext/>
      <w:numPr>
        <w:numId w:val="2"/>
      </w:numPr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4E2F0C"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rsid w:val="004E2F0C"/>
    <w:pPr>
      <w:keepNext/>
      <w:numPr>
        <w:ilvl w:val="2"/>
        <w:numId w:val="2"/>
      </w:numPr>
      <w:tabs>
        <w:tab w:val="left" w:pos="993"/>
      </w:tabs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4E2F0C"/>
    <w:pPr>
      <w:keepNext/>
      <w:numPr>
        <w:ilvl w:val="3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4E2F0C"/>
    <w:pPr>
      <w:keepNext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4E2F0C"/>
    <w:pPr>
      <w:keepNext/>
      <w:numPr>
        <w:ilvl w:val="5"/>
        <w:numId w:val="2"/>
      </w:numPr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4E2F0C"/>
    <w:pPr>
      <w:keepNext/>
      <w:numPr>
        <w:ilvl w:val="6"/>
        <w:numId w:val="2"/>
      </w:numPr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qFormat/>
    <w:rsid w:val="004E2F0C"/>
    <w:pPr>
      <w:keepNext/>
      <w:numPr>
        <w:ilvl w:val="7"/>
        <w:numId w:val="2"/>
      </w:numPr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qFormat/>
    <w:rsid w:val="004E2F0C"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E2F0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rsid w:val="004E2F0C"/>
    <w:rPr>
      <w:b/>
      <w:szCs w:val="20"/>
    </w:rPr>
  </w:style>
  <w:style w:type="paragraph" w:styleId="Tekstpodstawowywcity">
    <w:name w:val="Body Text Indent"/>
    <w:basedOn w:val="Normalny"/>
    <w:rsid w:val="004E2F0C"/>
    <w:pPr>
      <w:ind w:left="284" w:hanging="284"/>
    </w:pPr>
  </w:style>
  <w:style w:type="paragraph" w:styleId="Tekstpodstawowy">
    <w:name w:val="Body Text"/>
    <w:basedOn w:val="Normalny"/>
    <w:rsid w:val="004E2F0C"/>
    <w:pPr>
      <w:tabs>
        <w:tab w:val="left" w:pos="709"/>
        <w:tab w:val="left" w:pos="993"/>
      </w:tabs>
    </w:pPr>
    <w:rPr>
      <w:szCs w:val="20"/>
    </w:rPr>
  </w:style>
  <w:style w:type="character" w:styleId="Numerstrony">
    <w:name w:val="page number"/>
    <w:basedOn w:val="Domylnaczcionkaakapitu"/>
    <w:rsid w:val="004E2F0C"/>
  </w:style>
  <w:style w:type="paragraph" w:styleId="Tytu">
    <w:name w:val="Title"/>
    <w:basedOn w:val="Normalny"/>
    <w:qFormat/>
    <w:rsid w:val="004E2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paragraph" w:customStyle="1" w:styleId="pkt">
    <w:name w:val="pkt"/>
    <w:basedOn w:val="Normalny"/>
    <w:rsid w:val="004E2F0C"/>
    <w:pPr>
      <w:spacing w:before="60" w:after="60"/>
      <w:ind w:left="851" w:hanging="295"/>
      <w:jc w:val="both"/>
    </w:pPr>
  </w:style>
  <w:style w:type="paragraph" w:customStyle="1" w:styleId="ust">
    <w:name w:val="ust"/>
    <w:rsid w:val="004E2F0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rsid w:val="004E2F0C"/>
    <w:pPr>
      <w:suppressLineNumbers/>
      <w:spacing w:before="60" w:after="60"/>
      <w:jc w:val="both"/>
    </w:pPr>
  </w:style>
  <w:style w:type="character" w:styleId="Hipercze">
    <w:name w:val="Hyperlink"/>
    <w:basedOn w:val="Domylnaczcionkaakapitu"/>
    <w:rsid w:val="004E2F0C"/>
    <w:rPr>
      <w:color w:val="000000"/>
      <w:u w:val="single"/>
    </w:rPr>
  </w:style>
  <w:style w:type="paragraph" w:styleId="Tekstpodstawowywcity2">
    <w:name w:val="Body Text Indent 2"/>
    <w:basedOn w:val="Normalny"/>
    <w:rsid w:val="004E2F0C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Zwykytekst">
    <w:name w:val="Plain Text"/>
    <w:basedOn w:val="Normalny"/>
    <w:rsid w:val="004E2F0C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uiPriority w:val="99"/>
    <w:rsid w:val="004E2F0C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4E2F0C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Tekstpodstawowywcity3">
    <w:name w:val="Body Text Indent 3"/>
    <w:basedOn w:val="Normalny"/>
    <w:rsid w:val="004E2F0C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E2F0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4E2F0C"/>
    <w:rPr>
      <w:color w:val="800080"/>
      <w:u w:val="single"/>
    </w:rPr>
  </w:style>
  <w:style w:type="paragraph" w:customStyle="1" w:styleId="Nagwek10">
    <w:name w:val="Nagłówek1"/>
    <w:basedOn w:val="Normalny"/>
    <w:rsid w:val="004E2F0C"/>
    <w:pPr>
      <w:keepNext/>
      <w:keepLines/>
      <w:numPr>
        <w:numId w:val="1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4E2F0C"/>
    <w:pPr>
      <w:keepLines/>
      <w:pageBreakBefore/>
      <w:numPr>
        <w:numId w:val="0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rsid w:val="004E2F0C"/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semiHidden/>
    <w:rsid w:val="004E2F0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E2F0C"/>
    <w:rPr>
      <w:vertAlign w:val="superscript"/>
    </w:rPr>
  </w:style>
  <w:style w:type="paragraph" w:styleId="Tekstpodstawowy2">
    <w:name w:val="Body Text 2"/>
    <w:basedOn w:val="Normalny"/>
    <w:rsid w:val="004E2F0C"/>
    <w:pPr>
      <w:spacing w:after="120" w:line="480" w:lineRule="auto"/>
    </w:pPr>
  </w:style>
  <w:style w:type="paragraph" w:styleId="Tekstdymka">
    <w:name w:val="Balloon Text"/>
    <w:basedOn w:val="Normalny"/>
    <w:semiHidden/>
    <w:rsid w:val="004B3D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64DD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B0B80"/>
  </w:style>
  <w:style w:type="paragraph" w:styleId="Tekstprzypisudolnego">
    <w:name w:val="footnote text"/>
    <w:basedOn w:val="Normalny"/>
    <w:link w:val="TekstprzypisudolnegoZnak"/>
    <w:rsid w:val="009007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07B2"/>
  </w:style>
  <w:style w:type="character" w:styleId="Odwoanieprzypisudolnego">
    <w:name w:val="footnote reference"/>
    <w:basedOn w:val="Domylnaczcionkaakapitu"/>
    <w:rsid w:val="009007B2"/>
    <w:rPr>
      <w:vertAlign w:val="superscript"/>
    </w:rPr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EC0867"/>
    <w:pPr>
      <w:ind w:left="720"/>
      <w:contextualSpacing/>
    </w:p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8122AF"/>
    <w:rPr>
      <w:sz w:val="24"/>
      <w:szCs w:val="24"/>
    </w:rPr>
  </w:style>
  <w:style w:type="table" w:styleId="Tabela-Siatka">
    <w:name w:val="Table Grid"/>
    <w:basedOn w:val="Standardowy"/>
    <w:uiPriority w:val="39"/>
    <w:rsid w:val="008122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D6211F27-0568-453D-9026-617322D6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1F21C-64C8-4E89-A6D7-BE0F08B0CB1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……………w ……………</vt:lpstr>
    </vt:vector>
  </TitlesOfParts>
  <Company>11rbm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……………w ……………</dc:title>
  <dc:creator>SzefSz</dc:creator>
  <cp:lastModifiedBy>Dobrowolska Kinga</cp:lastModifiedBy>
  <cp:revision>4</cp:revision>
  <cp:lastPrinted>2022-04-28T09:44:00Z</cp:lastPrinted>
  <dcterms:created xsi:type="dcterms:W3CDTF">2022-05-17T07:26:00Z</dcterms:created>
  <dcterms:modified xsi:type="dcterms:W3CDTF">2022-06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8f7464-5e5e-4aef-8578-f8c7d626a5e4</vt:lpwstr>
  </property>
  <property fmtid="{D5CDD505-2E9C-101B-9397-08002B2CF9AE}" pid="3" name="bjClsUserRVM">
    <vt:lpwstr>[]</vt:lpwstr>
  </property>
  <property fmtid="{D5CDD505-2E9C-101B-9397-08002B2CF9AE}" pid="4" name="bjSaver">
    <vt:lpwstr>OUI/FgQLfbBHCFbRXpasmJR+fZsNOcnb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